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EC94" w14:textId="04A5C498" w:rsidR="005925B8" w:rsidRDefault="00CE77A9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C71CE" wp14:editId="1BD52774">
                <wp:simplePos x="0" y="0"/>
                <wp:positionH relativeFrom="column">
                  <wp:posOffset>285750</wp:posOffset>
                </wp:positionH>
                <wp:positionV relativeFrom="paragraph">
                  <wp:posOffset>364490</wp:posOffset>
                </wp:positionV>
                <wp:extent cx="5248275" cy="4762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56D03" w14:textId="33159B5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E77" w:rsidRPr="00F94E7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39 </w:t>
                            </w:r>
                          </w:p>
                          <w:p w14:paraId="2793D96B" w14:textId="77777777" w:rsidR="00DC7FA9" w:rsidRDefault="00DC7FA9" w:rsidP="00DC7FA9"/>
                          <w:p w14:paraId="6E08A2B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C57B70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C71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28.7pt;width:413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Ql4QEAAKEDAAAOAAAAZHJzL2Uyb0RvYy54bWysU9tu2zAMfR+wfxD0vjgxnKYz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" filled="f" stroked="f">
                <v:textbox>
                  <w:txbxContent>
                    <w:p w14:paraId="27E56D03" w14:textId="33159B5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E77" w:rsidRPr="00F94E7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39 </w:t>
                      </w:r>
                    </w:p>
                    <w:p w14:paraId="2793D96B" w14:textId="77777777" w:rsidR="00DC7FA9" w:rsidRDefault="00DC7FA9" w:rsidP="00DC7FA9"/>
                    <w:p w14:paraId="6E08A2BA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C57B70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616">
        <w:rPr>
          <w:sz w:val="18"/>
          <w:szCs w:val="20"/>
        </w:rPr>
        <w:t xml:space="preserve">    </w:t>
      </w:r>
      <w:r w:rsidR="007A5616"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 w:rsidR="007A5616">
        <w:rPr>
          <w:sz w:val="16"/>
          <w:szCs w:val="20"/>
        </w:rPr>
        <w:t xml:space="preserve"> </w:t>
      </w:r>
      <w:r w:rsidR="007A5616"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7A7D07D" w14:textId="70AF0027" w:rsidR="00DC7FA9" w:rsidRDefault="00DC7FA9" w:rsidP="00D62A67">
      <w:pPr>
        <w:spacing w:before="280"/>
      </w:pPr>
    </w:p>
    <w:p w14:paraId="32EAB5EB" w14:textId="0B424565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2428FFC" w14:textId="77CE3B0C" w:rsidR="009A0BA7" w:rsidRPr="009A0BA7" w:rsidRDefault="009A0BA7" w:rsidP="009A0BA7">
      <w:pPr>
        <w:rPr>
          <w:rFonts w:ascii="Verdana" w:hAnsi="Verdana"/>
          <w:b/>
          <w:noProof/>
          <w:sz w:val="22"/>
          <w:szCs w:val="22"/>
        </w:rPr>
      </w:pPr>
      <w:r w:rsidRPr="009A0BA7">
        <w:rPr>
          <w:rFonts w:ascii="Verdana" w:hAnsi="Verdana"/>
          <w:b/>
          <w:noProof/>
          <w:sz w:val="22"/>
          <w:szCs w:val="22"/>
        </w:rPr>
        <w:t xml:space="preserve">The number of average daily available and occupied general and acute beds by month in your health board from January 2023 up to and including December 2023. </w:t>
      </w:r>
    </w:p>
    <w:p w14:paraId="7151C851" w14:textId="39E9FFEA" w:rsidR="002677FD" w:rsidRPr="009A0BA7" w:rsidRDefault="009A0BA7" w:rsidP="009A0BA7">
      <w:pPr>
        <w:rPr>
          <w:rFonts w:ascii="Verdana" w:hAnsi="Verdana"/>
          <w:b/>
          <w:noProof/>
          <w:sz w:val="22"/>
          <w:szCs w:val="22"/>
        </w:rPr>
      </w:pPr>
      <w:r w:rsidRPr="009A0BA7">
        <w:rPr>
          <w:rFonts w:ascii="Verdana" w:hAnsi="Verdana"/>
          <w:b/>
          <w:noProof/>
          <w:sz w:val="22"/>
          <w:szCs w:val="22"/>
        </w:rPr>
        <w:t>Could the data only be for acute hospitals (please remove any other hospitals from the data) and, if possible, could the data be split by hospital?</w:t>
      </w:r>
    </w:p>
    <w:p w14:paraId="2D8B6FA2" w14:textId="77777777" w:rsidR="00CE77A9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64996CF8" w14:textId="1B89B5C2" w:rsidR="0030765E" w:rsidRDefault="009A0BA7" w:rsidP="00421E7F">
      <w:pPr>
        <w:rPr>
          <w:sz w:val="20"/>
          <w:szCs w:val="20"/>
        </w:rPr>
      </w:pPr>
      <w:r w:rsidRPr="009A0BA7">
        <w:rPr>
          <w:rFonts w:ascii="Verdana" w:hAnsi="Verdana"/>
          <w:noProof/>
          <w:sz w:val="22"/>
          <w:szCs w:val="22"/>
        </w:rPr>
        <w:t>Average daily available beds:</w:t>
      </w:r>
      <w:r w:rsidR="00421E7F" w:rsidRPr="009A0BA7">
        <w:rPr>
          <w:rFonts w:ascii="Verdana" w:hAnsi="Verdana"/>
          <w:noProof/>
          <w:sz w:val="22"/>
          <w:szCs w:val="22"/>
        </w:rPr>
        <w:br/>
      </w:r>
      <w:r w:rsidR="0030765E">
        <w:rPr>
          <w:rFonts w:ascii="Verdana" w:hAnsi="Verdana"/>
          <w:b/>
          <w:bCs/>
          <w:noProof/>
          <w:sz w:val="22"/>
          <w:szCs w:val="22"/>
        </w:rPr>
        <w:fldChar w:fldCharType="begin"/>
      </w:r>
      <w:r w:rsidR="0030765E">
        <w:rPr>
          <w:rFonts w:ascii="Verdana" w:hAnsi="Verdana"/>
          <w:b/>
          <w:bCs/>
          <w:noProof/>
          <w:sz w:val="22"/>
          <w:szCs w:val="22"/>
        </w:rPr>
        <w:instrText xml:space="preserve"> LINK Excel.Sheet.12 "C:\\Users\\ca016494\\AppData\\Local\\Microsoft\\Windows\\INetCache\\Content.Outlook\\0JE7TIEH\\Beds (revised).xlsx" "Summary!R3C1:R6C13" \a \f 4 \h  \* MERGEFORMAT </w:instrText>
      </w:r>
      <w:r w:rsidR="0030765E">
        <w:rPr>
          <w:rFonts w:ascii="Verdana" w:hAnsi="Verdana"/>
          <w:b/>
          <w:bCs/>
          <w:noProof/>
          <w:sz w:val="22"/>
          <w:szCs w:val="22"/>
        </w:rPr>
        <w:fldChar w:fldCharType="separate"/>
      </w:r>
    </w:p>
    <w:tbl>
      <w:tblPr>
        <w:tblW w:w="9913" w:type="dxa"/>
        <w:tblInd w:w="263" w:type="dxa"/>
        <w:tblLook w:val="04A0" w:firstRow="1" w:lastRow="0" w:firstColumn="1" w:lastColumn="0" w:noHBand="0" w:noVBand="1"/>
      </w:tblPr>
      <w:tblGrid>
        <w:gridCol w:w="1550"/>
        <w:gridCol w:w="586"/>
        <w:gridCol w:w="689"/>
        <w:gridCol w:w="709"/>
        <w:gridCol w:w="745"/>
        <w:gridCol w:w="714"/>
        <w:gridCol w:w="613"/>
        <w:gridCol w:w="612"/>
        <w:gridCol w:w="714"/>
        <w:gridCol w:w="713"/>
        <w:gridCol w:w="709"/>
        <w:gridCol w:w="850"/>
        <w:gridCol w:w="709"/>
      </w:tblGrid>
      <w:tr w:rsidR="0030765E" w:rsidRPr="0030765E" w14:paraId="5533118A" w14:textId="77777777" w:rsidTr="0030765E">
        <w:trPr>
          <w:trHeight w:val="22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96E390" w14:textId="1C9393CA" w:rsidR="0030765E" w:rsidRPr="0030765E" w:rsidRDefault="00307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CA4D09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E43E47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35ED75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-23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E355CD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-23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5F916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-2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5B21D2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-2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2D4EA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-23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303770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g-2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CB8F71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4AAE08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03236D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F72E11D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c-23</w:t>
            </w:r>
          </w:p>
        </w:tc>
      </w:tr>
      <w:tr w:rsidR="0030765E" w:rsidRPr="0030765E" w14:paraId="6CAD2268" w14:textId="77777777" w:rsidTr="0030765E">
        <w:trPr>
          <w:trHeight w:val="21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CC94" w14:textId="77777777" w:rsidR="0030765E" w:rsidRPr="0030765E" w:rsidRDefault="0030765E" w:rsidP="0030765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riston Hospit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D64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EF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C56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E4B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EEC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F1B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3E3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2695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0C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543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9B8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3265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1</w:t>
            </w:r>
          </w:p>
        </w:tc>
      </w:tr>
      <w:tr w:rsidR="0030765E" w:rsidRPr="0030765E" w14:paraId="3FCC28D3" w14:textId="77777777" w:rsidTr="0030765E">
        <w:trPr>
          <w:trHeight w:val="21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831" w14:textId="77777777" w:rsidR="0030765E" w:rsidRPr="0030765E" w:rsidRDefault="0030765E" w:rsidP="0030765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ath Port Talbot Hospit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5BF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0FA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053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142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A66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AB2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160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399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B02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141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93F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3F9D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</w:t>
            </w:r>
          </w:p>
        </w:tc>
      </w:tr>
      <w:tr w:rsidR="0030765E" w:rsidRPr="0030765E" w14:paraId="2AAF27B8" w14:textId="77777777" w:rsidTr="0030765E">
        <w:trPr>
          <w:trHeight w:val="22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8BD" w14:textId="77777777" w:rsidR="0030765E" w:rsidRPr="0030765E" w:rsidRDefault="0030765E" w:rsidP="0030765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ton Hospit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538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5C6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45D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24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12E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931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194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071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B8C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44C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AAB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6A8B" w14:textId="77777777" w:rsidR="0030765E" w:rsidRPr="0030765E" w:rsidRDefault="0030765E" w:rsidP="0030765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</w:t>
            </w:r>
          </w:p>
        </w:tc>
      </w:tr>
    </w:tbl>
    <w:p w14:paraId="739275C1" w14:textId="77777777" w:rsidR="0030765E" w:rsidRDefault="0030765E" w:rsidP="0030765E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fldChar w:fldCharType="end"/>
      </w:r>
    </w:p>
    <w:p w14:paraId="51F6D511" w14:textId="54BC60BA" w:rsidR="0030765E" w:rsidRDefault="0030765E" w:rsidP="0030765E">
      <w:pPr>
        <w:ind w:left="0" w:firstLine="720"/>
        <w:rPr>
          <w:sz w:val="20"/>
          <w:szCs w:val="20"/>
        </w:rPr>
      </w:pPr>
      <w:r w:rsidRPr="009A0BA7">
        <w:rPr>
          <w:rFonts w:ascii="Verdana" w:hAnsi="Verdana"/>
          <w:noProof/>
          <w:sz w:val="22"/>
          <w:szCs w:val="22"/>
        </w:rPr>
        <w:t>Average daily occupied beds at midnight</w:t>
      </w:r>
      <w:r>
        <w:rPr>
          <w:rFonts w:ascii="Verdana" w:hAnsi="Verdana"/>
          <w:noProof/>
          <w:sz w:val="22"/>
          <w:szCs w:val="22"/>
        </w:rPr>
        <w:t>:</w:t>
      </w:r>
      <w:r>
        <w:rPr>
          <w:noProof/>
        </w:rPr>
        <w:fldChar w:fldCharType="begin"/>
      </w:r>
      <w:r>
        <w:rPr>
          <w:noProof/>
        </w:rPr>
        <w:instrText xml:space="preserve"> LINK Excel.Sheet.12 "C:\\Users\\ca016494\\AppData\\Local\\Microsoft\\Windows\\INetCache\\Content.Outlook\\0JE7TIEH\\Beds (revised).xlsx" "Summary!R10C1:R13C13" \a \f 4 \h  \* MERGEFORMAT </w:instrText>
      </w:r>
      <w:r>
        <w:rPr>
          <w:noProof/>
        </w:rPr>
        <w:fldChar w:fldCharType="separate"/>
      </w:r>
    </w:p>
    <w:p w14:paraId="6E0AA868" w14:textId="77777777" w:rsidR="00CE77A9" w:rsidRDefault="0030765E" w:rsidP="0030765E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Spec="center" w:tblpY="102"/>
        <w:tblW w:w="9780" w:type="dxa"/>
        <w:tblLook w:val="04A0" w:firstRow="1" w:lastRow="0" w:firstColumn="1" w:lastColumn="0" w:noHBand="0" w:noVBand="1"/>
      </w:tblPr>
      <w:tblGrid>
        <w:gridCol w:w="1134"/>
        <w:gridCol w:w="567"/>
        <w:gridCol w:w="708"/>
        <w:gridCol w:w="709"/>
        <w:gridCol w:w="758"/>
        <w:gridCol w:w="728"/>
        <w:gridCol w:w="559"/>
        <w:gridCol w:w="648"/>
        <w:gridCol w:w="709"/>
        <w:gridCol w:w="709"/>
        <w:gridCol w:w="717"/>
        <w:gridCol w:w="842"/>
        <w:gridCol w:w="992"/>
      </w:tblGrid>
      <w:tr w:rsidR="00CE77A9" w:rsidRPr="0030765E" w14:paraId="6E3F5E8F" w14:textId="77777777" w:rsidTr="00CE77A9">
        <w:trPr>
          <w:trHeight w:val="16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EB8C1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699D21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-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BDC7D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95110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-2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979C3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r-23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51D0A9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-23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BED0F1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n-23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62769B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6CF5F8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g-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2506E1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3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85D323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01A0A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27E318A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c-23</w:t>
            </w:r>
          </w:p>
        </w:tc>
      </w:tr>
      <w:tr w:rsidR="00CE77A9" w:rsidRPr="0030765E" w14:paraId="29B6EEC7" w14:textId="77777777" w:rsidTr="00CE77A9">
        <w:trPr>
          <w:trHeight w:val="1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5A7" w14:textId="77777777" w:rsidR="00CE77A9" w:rsidRPr="0030765E" w:rsidRDefault="00CE77A9" w:rsidP="00CE77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riston Hospi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B55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02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64F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71F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D29B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60D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038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9D5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306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46F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57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4AF8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9</w:t>
            </w:r>
          </w:p>
        </w:tc>
      </w:tr>
      <w:tr w:rsidR="00CE77A9" w:rsidRPr="0030765E" w14:paraId="15568CEF" w14:textId="77777777" w:rsidTr="00CE77A9">
        <w:trPr>
          <w:trHeight w:val="1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43C" w14:textId="77777777" w:rsidR="00CE77A9" w:rsidRPr="0030765E" w:rsidRDefault="00CE77A9" w:rsidP="00CE77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ath Port Talbot Hospi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7A0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932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55C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E3A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ECF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FF1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407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237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15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7BD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96A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4037C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CE77A9" w:rsidRPr="0030765E" w14:paraId="5EFB6A80" w14:textId="77777777" w:rsidTr="00CE77A9">
        <w:trPr>
          <w:trHeight w:val="1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AFB" w14:textId="77777777" w:rsidR="00CE77A9" w:rsidRPr="0030765E" w:rsidRDefault="00CE77A9" w:rsidP="00CE77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ton Hospi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4D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419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6B5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D5C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9EF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4CD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12E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13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5C8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1FC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7F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0974" w14:textId="77777777" w:rsidR="00CE77A9" w:rsidRPr="0030765E" w:rsidRDefault="00CE77A9" w:rsidP="00CE77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76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</w:tr>
    </w:tbl>
    <w:p w14:paraId="0C3909DF" w14:textId="5255F7EB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344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1AC1F0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14D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6165DFF" wp14:editId="0320EE9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FF751A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E051DF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ADF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C7D9300" wp14:editId="687D3EF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EB7E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2328E6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88D218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94C801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6DB3E8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C2C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406C34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1DC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6E8A86" wp14:editId="28C504D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73B2B" wp14:editId="1285A7A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BDC8B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CCB231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80E5C8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9FFCCA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55C06CE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3B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75BDC8B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CCB231A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80E5C82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9FFCCA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55C06CE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A45E34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1220">
    <w:abstractNumId w:val="12"/>
  </w:num>
  <w:num w:numId="2" w16cid:durableId="317805673">
    <w:abstractNumId w:val="0"/>
  </w:num>
  <w:num w:numId="3" w16cid:durableId="1098722379">
    <w:abstractNumId w:val="7"/>
  </w:num>
  <w:num w:numId="4" w16cid:durableId="1789666699">
    <w:abstractNumId w:val="14"/>
  </w:num>
  <w:num w:numId="5" w16cid:durableId="865868953">
    <w:abstractNumId w:val="3"/>
  </w:num>
  <w:num w:numId="6" w16cid:durableId="346949527">
    <w:abstractNumId w:val="2"/>
  </w:num>
  <w:num w:numId="7" w16cid:durableId="2074505884">
    <w:abstractNumId w:val="9"/>
  </w:num>
  <w:num w:numId="8" w16cid:durableId="1473516978">
    <w:abstractNumId w:val="13"/>
  </w:num>
  <w:num w:numId="9" w16cid:durableId="369844435">
    <w:abstractNumId w:val="16"/>
  </w:num>
  <w:num w:numId="10" w16cid:durableId="840462336">
    <w:abstractNumId w:val="1"/>
  </w:num>
  <w:num w:numId="11" w16cid:durableId="174617254">
    <w:abstractNumId w:val="8"/>
  </w:num>
  <w:num w:numId="12" w16cid:durableId="1019814956">
    <w:abstractNumId w:val="11"/>
  </w:num>
  <w:num w:numId="13" w16cid:durableId="637075736">
    <w:abstractNumId w:val="15"/>
  </w:num>
  <w:num w:numId="14" w16cid:durableId="2002000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17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96647">
    <w:abstractNumId w:val="10"/>
  </w:num>
  <w:num w:numId="17" w16cid:durableId="142398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5082"/>
    <w:rsid w:val="002677FD"/>
    <w:rsid w:val="00296FDA"/>
    <w:rsid w:val="002B74C8"/>
    <w:rsid w:val="002C252B"/>
    <w:rsid w:val="002D32B6"/>
    <w:rsid w:val="002E02A9"/>
    <w:rsid w:val="00304A21"/>
    <w:rsid w:val="0030765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2611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0BA7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77A9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4E77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B03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716F-8854-47AC-BE9F-9963A4D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5-05T18:02:00Z</dcterms:created>
  <dcterms:modified xsi:type="dcterms:W3CDTF">2024-05-21T05:21:00Z</dcterms:modified>
</cp:coreProperties>
</file>